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 xml:space="preserve">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678BCB5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1"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2" w:name="ref5"/>
    <w:bookmarkEnd w:id="21"/>
    <w:p w14:paraId="111D9AA5" w14:textId="4C4FAC18" w:rsidR="00F7186A" w:rsidRPr="00F7186A" w:rsidRDefault="00E44231" w:rsidP="004256C4">
      <w:pPr>
        <w:pStyle w:val="ListParagraph"/>
        <w:numPr>
          <w:ilvl w:val="0"/>
          <w:numId w:val="20"/>
        </w:numPr>
      </w:pPr>
      <w:r>
        <w:lastRenderedPageBreak/>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3" w:name="ref6"/>
    <w:bookmarkEnd w:id="22"/>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3"/>
      <w:r w:rsidR="00F7186A" w:rsidRPr="00E44231">
        <w:rPr>
          <w:rStyle w:val="Hyperlink"/>
        </w:rPr>
        <w:t>.</w:t>
      </w:r>
      <w:r>
        <w:fldChar w:fldCharType="end"/>
      </w:r>
    </w:p>
    <w:p w14:paraId="4CC6AAC9" w14:textId="77777777" w:rsidR="00D52E4B" w:rsidRDefault="00F7186A" w:rsidP="00D52E4B">
      <w:pPr>
        <w:pStyle w:val="ListParagraph"/>
        <w:numPr>
          <w:ilvl w:val="0"/>
          <w:numId w:val="20"/>
        </w:numPr>
      </w:pPr>
      <w:hyperlink r:id="rId23" w:history="1">
        <w:r w:rsidRPr="003125A3">
          <w:rPr>
            <w:rStyle w:val="Hyperlink"/>
          </w:rPr>
          <w:t xml:space="preserve">Pearl, J. (1984). </w:t>
        </w:r>
        <w:r w:rsidRPr="003125A3">
          <w:rPr>
            <w:rStyle w:val="Hyperlink"/>
            <w:i/>
            <w:iCs/>
          </w:rPr>
          <w:t>Heuristics: Intelligent Search Strategies for Computer Problem Solving</w:t>
        </w:r>
        <w:r w:rsidRPr="003125A3">
          <w:rPr>
            <w:rStyle w:val="Hyperlink"/>
          </w:rPr>
          <w:t>. Addison-Wesley.</w:t>
        </w:r>
      </w:hyperlink>
    </w:p>
    <w:p w14:paraId="39781399" w14:textId="4662864A" w:rsidR="00F7186A" w:rsidRDefault="00F7186A" w:rsidP="00D52E4B">
      <w:pPr>
        <w:pStyle w:val="ListParagraph"/>
        <w:numPr>
          <w:ilvl w:val="0"/>
          <w:numId w:val="20"/>
        </w:numPr>
      </w:pPr>
      <w:hyperlink r:id="rId24" w:history="1">
        <w:r w:rsidRPr="00D52E4B">
          <w:rPr>
            <w:rStyle w:val="Hyperlink"/>
          </w:rPr>
          <w:t xml:space="preserve">Korf, R. E. (1985). "Iterative-Deepening A*." </w:t>
        </w:r>
        <w:r w:rsidRPr="00D52E4B">
          <w:rPr>
            <w:rStyle w:val="Hyperlink"/>
            <w:i/>
            <w:iCs/>
          </w:rPr>
          <w:t>Artificial Intelligence, 27</w:t>
        </w:r>
        <w:r w:rsidRPr="00D52E4B">
          <w:rPr>
            <w:rStyle w:val="Hyperlink"/>
          </w:rPr>
          <w:t>(1), 97-109.</w:t>
        </w:r>
      </w:hyperlink>
    </w:p>
    <w:bookmarkStart w:id="24" w:name="ref7"/>
    <w:bookmarkStart w:id="25" w:name="ref3"/>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4"/>
    </w:p>
    <w:bookmarkEnd w:id="25"/>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6"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6"/>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FA91" w14:textId="77777777" w:rsidR="005C1748" w:rsidRDefault="005C1748" w:rsidP="00D4364A">
      <w:pPr>
        <w:spacing w:after="0" w:line="240" w:lineRule="auto"/>
      </w:pPr>
      <w:r>
        <w:separator/>
      </w:r>
    </w:p>
  </w:endnote>
  <w:endnote w:type="continuationSeparator" w:id="0">
    <w:p w14:paraId="746D96F5" w14:textId="77777777" w:rsidR="005C1748" w:rsidRDefault="005C1748"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774A" w14:textId="77777777" w:rsidR="005C1748" w:rsidRDefault="005C1748" w:rsidP="00D4364A">
      <w:pPr>
        <w:spacing w:after="0" w:line="240" w:lineRule="auto"/>
      </w:pPr>
      <w:r>
        <w:separator/>
      </w:r>
    </w:p>
  </w:footnote>
  <w:footnote w:type="continuationSeparator" w:id="0">
    <w:p w14:paraId="3AA66C35" w14:textId="77777777" w:rsidR="005C1748" w:rsidRDefault="005C1748"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717A"/>
    <w:rsid w:val="003942E1"/>
    <w:rsid w:val="003A1FD1"/>
    <w:rsid w:val="003A3DB6"/>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1748"/>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7F2272"/>
    <w:rsid w:val="008008D1"/>
    <w:rsid w:val="00801267"/>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9F395B"/>
    <w:rsid w:val="009F7564"/>
    <w:rsid w:val="00A10919"/>
    <w:rsid w:val="00A56F6F"/>
    <w:rsid w:val="00AB6FFF"/>
    <w:rsid w:val="00AC0411"/>
    <w:rsid w:val="00AC2767"/>
    <w:rsid w:val="00AE77AC"/>
    <w:rsid w:val="00B676EB"/>
    <w:rsid w:val="00B75F57"/>
    <w:rsid w:val="00BB4699"/>
    <w:rsid w:val="00BD0E51"/>
    <w:rsid w:val="00C659DC"/>
    <w:rsid w:val="00CA6B21"/>
    <w:rsid w:val="00CB6DB3"/>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5FE2"/>
    <w:rsid w:val="00E90CDE"/>
    <w:rsid w:val="00E948A6"/>
    <w:rsid w:val="00E961F8"/>
    <w:rsid w:val="00EB16E4"/>
    <w:rsid w:val="00EB649B"/>
    <w:rsid w:val="00ED3657"/>
    <w:rsid w:val="00EE656E"/>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5</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64</cp:revision>
  <dcterms:created xsi:type="dcterms:W3CDTF">2024-12-13T13:45:00Z</dcterms:created>
  <dcterms:modified xsi:type="dcterms:W3CDTF">2024-12-28T12:23:00Z</dcterms:modified>
</cp:coreProperties>
</file>